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D6" w:rsidRPr="00394140" w:rsidRDefault="003E44D6" w:rsidP="003E44D6">
      <w:r w:rsidRPr="00394140">
        <w:rPr>
          <w:rFonts w:hint="eastAsia"/>
        </w:rPr>
        <w:t>様式第</w:t>
      </w:r>
      <w:r w:rsidR="00E773B7" w:rsidRPr="00394140">
        <w:rPr>
          <w:rFonts w:hint="eastAsia"/>
        </w:rPr>
        <w:t>１</w:t>
      </w:r>
      <w:r w:rsidRPr="00394140">
        <w:rPr>
          <w:rFonts w:hint="eastAsia"/>
        </w:rPr>
        <w:t>号</w:t>
      </w:r>
      <w:r w:rsidR="00C05B99" w:rsidRPr="00394140">
        <w:rPr>
          <w:rFonts w:hint="eastAsia"/>
        </w:rPr>
        <w:t>（</w:t>
      </w:r>
      <w:r w:rsidRPr="00394140">
        <w:rPr>
          <w:rFonts w:hint="eastAsia"/>
        </w:rPr>
        <w:t>第</w:t>
      </w:r>
      <w:r w:rsidR="00C05B99" w:rsidRPr="00394140">
        <w:rPr>
          <w:rFonts w:hint="eastAsia"/>
        </w:rPr>
        <w:t>４</w:t>
      </w:r>
      <w:r w:rsidRPr="00394140">
        <w:rPr>
          <w:rFonts w:hint="eastAsia"/>
        </w:rPr>
        <w:t>条関係</w:t>
      </w:r>
      <w:r w:rsidR="00C05B99" w:rsidRPr="00394140">
        <w:rPr>
          <w:rFonts w:hint="eastAsia"/>
        </w:rPr>
        <w:t>）</w:t>
      </w:r>
    </w:p>
    <w:p w:rsidR="003E44D6" w:rsidRPr="00394140" w:rsidRDefault="003E44D6" w:rsidP="003E44D6">
      <w:pPr>
        <w:wordWrap w:val="0"/>
        <w:jc w:val="right"/>
      </w:pPr>
      <w:r w:rsidRPr="00394140">
        <w:rPr>
          <w:rFonts w:hint="eastAsia"/>
        </w:rPr>
        <w:t xml:space="preserve">年　</w:t>
      </w:r>
      <w:r w:rsidR="000D5A5C" w:rsidRPr="00394140">
        <w:rPr>
          <w:rFonts w:hint="eastAsia"/>
        </w:rPr>
        <w:t xml:space="preserve">　</w:t>
      </w:r>
      <w:r w:rsidRPr="00394140">
        <w:rPr>
          <w:rFonts w:hint="eastAsia"/>
        </w:rPr>
        <w:t>月</w:t>
      </w:r>
      <w:r w:rsidR="000D5A5C" w:rsidRPr="00394140">
        <w:rPr>
          <w:rFonts w:hint="eastAsia"/>
        </w:rPr>
        <w:t xml:space="preserve">　</w:t>
      </w:r>
      <w:r w:rsidRPr="00394140">
        <w:rPr>
          <w:rFonts w:hint="eastAsia"/>
        </w:rPr>
        <w:t xml:space="preserve">　日</w:t>
      </w:r>
    </w:p>
    <w:p w:rsidR="003E44D6" w:rsidRPr="00394140" w:rsidRDefault="003E44D6" w:rsidP="003E44D6">
      <w:pPr>
        <w:jc w:val="right"/>
      </w:pPr>
    </w:p>
    <w:p w:rsidR="003E44D6" w:rsidRPr="00394140" w:rsidRDefault="003E44D6" w:rsidP="003E44D6">
      <w:pPr>
        <w:jc w:val="center"/>
      </w:pPr>
      <w:r w:rsidRPr="00394140">
        <w:rPr>
          <w:rFonts w:hint="eastAsia"/>
        </w:rPr>
        <w:t>伊那市耐震診断士派遣申込書</w:t>
      </w:r>
    </w:p>
    <w:p w:rsidR="003E44D6" w:rsidRPr="00394140" w:rsidRDefault="003E44D6" w:rsidP="003E44D6"/>
    <w:p w:rsidR="003E44D6" w:rsidRPr="00394140" w:rsidRDefault="00C05B99" w:rsidP="003E44D6">
      <w:r w:rsidRPr="00394140">
        <w:rPr>
          <w:rFonts w:hint="eastAsia"/>
        </w:rPr>
        <w:t>（宛</w:t>
      </w:r>
      <w:r w:rsidR="003E44D6" w:rsidRPr="00394140">
        <w:rPr>
          <w:rFonts w:hint="eastAsia"/>
        </w:rPr>
        <w:t>先</w:t>
      </w:r>
      <w:r w:rsidRPr="00394140">
        <w:rPr>
          <w:rFonts w:hint="eastAsia"/>
        </w:rPr>
        <w:t>）</w:t>
      </w:r>
      <w:r w:rsidR="003E44D6" w:rsidRPr="00394140">
        <w:rPr>
          <w:rFonts w:hint="eastAsia"/>
        </w:rPr>
        <w:t>伊那市長</w:t>
      </w:r>
    </w:p>
    <w:p w:rsidR="003E44D6" w:rsidRPr="00394140" w:rsidRDefault="003E44D6" w:rsidP="003E44D6">
      <w:pPr>
        <w:wordWrap w:val="0"/>
        <w:jc w:val="right"/>
      </w:pPr>
      <w:r w:rsidRPr="00394140">
        <w:rPr>
          <w:rFonts w:hint="eastAsia"/>
        </w:rPr>
        <w:t xml:space="preserve">〒　　　　　　　　　　　</w:t>
      </w:r>
      <w:r w:rsidR="00CA5021">
        <w:rPr>
          <w:rFonts w:hint="eastAsia"/>
        </w:rPr>
        <w:t xml:space="preserve">  </w:t>
      </w:r>
    </w:p>
    <w:p w:rsidR="003E44D6" w:rsidRDefault="003E44D6" w:rsidP="003E44D6">
      <w:pPr>
        <w:wordWrap w:val="0"/>
        <w:jc w:val="right"/>
      </w:pPr>
      <w:r w:rsidRPr="00394140">
        <w:rPr>
          <w:rFonts w:hint="eastAsia"/>
        </w:rPr>
        <w:t>申込者　住</w:t>
      </w:r>
      <w:r w:rsidR="00991870">
        <w:rPr>
          <w:rFonts w:hint="eastAsia"/>
        </w:rPr>
        <w:t xml:space="preserve">　</w:t>
      </w:r>
      <w:r w:rsidRPr="00394140">
        <w:rPr>
          <w:rFonts w:hint="eastAsia"/>
        </w:rPr>
        <w:t xml:space="preserve">所　　　　　　　　　　　　</w:t>
      </w:r>
    </w:p>
    <w:p w:rsidR="001E56FF" w:rsidRPr="00394140" w:rsidRDefault="001E56FF" w:rsidP="001E56FF">
      <w:pPr>
        <w:wordWrap w:val="0"/>
        <w:jc w:val="right"/>
      </w:pPr>
      <w:r w:rsidRPr="00991870">
        <w:rPr>
          <w:rFonts w:hint="eastAsia"/>
          <w:sz w:val="18"/>
          <w:szCs w:val="18"/>
        </w:rPr>
        <w:t>（ふりがな）</w:t>
      </w:r>
      <w:r>
        <w:rPr>
          <w:rFonts w:hint="eastAsia"/>
          <w:sz w:val="18"/>
          <w:szCs w:val="18"/>
        </w:rPr>
        <w:t xml:space="preserve">　　　　　　　　　　　　 </w:t>
      </w:r>
    </w:p>
    <w:p w:rsidR="003E44D6" w:rsidRDefault="003E44D6" w:rsidP="003E44D6">
      <w:pPr>
        <w:wordWrap w:val="0"/>
        <w:jc w:val="right"/>
        <w:rPr>
          <w:color w:val="FF0000"/>
        </w:rPr>
      </w:pPr>
      <w:r w:rsidRPr="00394140">
        <w:rPr>
          <w:rFonts w:hint="eastAsia"/>
        </w:rPr>
        <w:t>氏</w:t>
      </w:r>
      <w:r w:rsidR="00991870">
        <w:rPr>
          <w:rFonts w:hint="eastAsia"/>
        </w:rPr>
        <w:t xml:space="preserve">　</w:t>
      </w:r>
      <w:r w:rsidRPr="00394140">
        <w:rPr>
          <w:rFonts w:hint="eastAsia"/>
        </w:rPr>
        <w:t xml:space="preserve">名　　　　　　　　　</w:t>
      </w:r>
      <w:r w:rsidRPr="00991870">
        <w:rPr>
          <w:rFonts w:hint="eastAsia"/>
          <w:color w:val="FF0000"/>
        </w:rPr>
        <w:t xml:space="preserve">　</w:t>
      </w:r>
      <w:r w:rsidR="001E56FF">
        <w:rPr>
          <w:rFonts w:hint="eastAsia"/>
          <w:color w:val="FF0000"/>
        </w:rPr>
        <w:t xml:space="preserve">  </w:t>
      </w:r>
      <w:r w:rsidR="00931F91">
        <w:rPr>
          <w:rFonts w:hint="eastAsia"/>
        </w:rPr>
        <w:t xml:space="preserve">　</w:t>
      </w:r>
    </w:p>
    <w:p w:rsidR="001E56FF" w:rsidRPr="00394140" w:rsidRDefault="003E44D6" w:rsidP="001E56FF">
      <w:pPr>
        <w:wordWrap w:val="0"/>
        <w:jc w:val="right"/>
      </w:pPr>
      <w:r w:rsidRPr="00394140">
        <w:rPr>
          <w:rFonts w:hint="eastAsia"/>
        </w:rPr>
        <w:t>連絡先</w:t>
      </w:r>
      <w:r w:rsidR="00C05B99" w:rsidRPr="00394140">
        <w:rPr>
          <w:rFonts w:hint="eastAsia"/>
        </w:rPr>
        <w:t>（</w:t>
      </w:r>
      <w:r w:rsidRPr="00394140">
        <w:rPr>
          <w:rFonts w:hint="eastAsia"/>
        </w:rPr>
        <w:t>電話番号</w:t>
      </w:r>
      <w:r w:rsidR="00C05B99" w:rsidRPr="00394140">
        <w:rPr>
          <w:rFonts w:hint="eastAsia"/>
        </w:rPr>
        <w:t>）</w:t>
      </w:r>
      <w:r w:rsidRPr="00394140">
        <w:rPr>
          <w:rFonts w:hint="eastAsia"/>
        </w:rPr>
        <w:t xml:space="preserve">　　　　　　</w:t>
      </w:r>
    </w:p>
    <w:p w:rsidR="003E44D6" w:rsidRPr="00394140" w:rsidRDefault="003E44D6" w:rsidP="003E44D6">
      <w:pPr>
        <w:jc w:val="right"/>
      </w:pPr>
    </w:p>
    <w:p w:rsidR="003E44D6" w:rsidRPr="00EE5DE1" w:rsidRDefault="00EE5DE1" w:rsidP="003E44D6">
      <w:pPr>
        <w:ind w:firstLineChars="100" w:firstLine="246"/>
      </w:pPr>
      <w:r w:rsidRPr="00EE5DE1">
        <w:rPr>
          <w:rFonts w:hint="eastAsia"/>
        </w:rPr>
        <w:t>私が所有する下記の建築物について、耐震診断士の派遣を申し込みます。</w:t>
      </w:r>
    </w:p>
    <w:p w:rsidR="003E44D6" w:rsidRPr="00394140" w:rsidRDefault="003E44D6" w:rsidP="003E44D6">
      <w:pPr>
        <w:ind w:firstLineChars="100" w:firstLine="246"/>
      </w:pPr>
      <w:r w:rsidRPr="00394140">
        <w:rPr>
          <w:rFonts w:hint="eastAsia"/>
        </w:rPr>
        <w:t>なお、建築年が不明で建築確認申請台帳によっても確認ができない場合には、私の固定資産課税台帳を閲覧することについて同意します。</w:t>
      </w:r>
    </w:p>
    <w:p w:rsidR="003E44D6" w:rsidRPr="00394140" w:rsidRDefault="003E44D6" w:rsidP="00CA5021"/>
    <w:p w:rsidR="003E44D6" w:rsidRPr="00394140" w:rsidRDefault="003E44D6" w:rsidP="003E44D6">
      <w:pPr>
        <w:ind w:firstLineChars="100" w:firstLine="246"/>
        <w:jc w:val="center"/>
      </w:pPr>
      <w:r w:rsidRPr="00394140">
        <w:rPr>
          <w:rFonts w:hint="eastAsia"/>
        </w:rPr>
        <w:t>記</w:t>
      </w:r>
    </w:p>
    <w:p w:rsidR="003E44D6" w:rsidRPr="00394140" w:rsidRDefault="003E44D6" w:rsidP="003E44D6"/>
    <w:p w:rsidR="003E44D6" w:rsidRDefault="003E44D6" w:rsidP="003E44D6">
      <w:r w:rsidRPr="00394140">
        <w:rPr>
          <w:rFonts w:hint="eastAsia"/>
        </w:rPr>
        <w:t>耐震診断を希望する建築物の概要</w:t>
      </w:r>
    </w:p>
    <w:p w:rsidR="003E44D6" w:rsidRPr="00394140" w:rsidRDefault="003E44D6" w:rsidP="003E44D6">
      <w:r w:rsidRPr="00394140">
        <w:rPr>
          <w:rFonts w:hint="eastAsia"/>
        </w:rPr>
        <w:t>１　所在地　　伊那市</w:t>
      </w:r>
      <w:r w:rsidR="000A067E" w:rsidRPr="003A158A">
        <w:rPr>
          <w:rFonts w:hint="eastAsia"/>
        </w:rPr>
        <w:t xml:space="preserve">            </w:t>
      </w:r>
      <w:r w:rsidR="00CA5021" w:rsidRPr="003A158A">
        <w:rPr>
          <w:rFonts w:hint="eastAsia"/>
        </w:rPr>
        <w:t xml:space="preserve">     </w:t>
      </w:r>
      <w:r w:rsidR="000A067E" w:rsidRPr="003A158A">
        <w:rPr>
          <w:rFonts w:hint="eastAsia"/>
        </w:rPr>
        <w:t xml:space="preserve">                  </w:t>
      </w:r>
    </w:p>
    <w:p w:rsidR="003E44D6" w:rsidRPr="00394140" w:rsidRDefault="003E44D6" w:rsidP="003E44D6"/>
    <w:p w:rsidR="003E44D6" w:rsidRPr="00394140" w:rsidRDefault="003E44D6" w:rsidP="003E44D6">
      <w:r w:rsidRPr="00394140">
        <w:rPr>
          <w:rFonts w:hint="eastAsia"/>
        </w:rPr>
        <w:t xml:space="preserve">２　用途　　　一戸建て住宅　</w:t>
      </w:r>
    </w:p>
    <w:p w:rsidR="003E44D6" w:rsidRPr="00394140" w:rsidRDefault="003E44D6" w:rsidP="003E44D6"/>
    <w:p w:rsidR="003E44D6" w:rsidRPr="00394140" w:rsidRDefault="003E44D6" w:rsidP="003E44D6">
      <w:r w:rsidRPr="00394140">
        <w:rPr>
          <w:rFonts w:hint="eastAsia"/>
        </w:rPr>
        <w:t xml:space="preserve">３　建築年　</w:t>
      </w:r>
      <w:r w:rsidR="003B6699" w:rsidRPr="00394140">
        <w:rPr>
          <w:rFonts w:hint="eastAsia"/>
        </w:rPr>
        <w:t xml:space="preserve">　</w:t>
      </w:r>
      <w:r w:rsidRPr="003A158A">
        <w:rPr>
          <w:rFonts w:hint="eastAsia"/>
        </w:rPr>
        <w:t xml:space="preserve">　</w:t>
      </w:r>
      <w:r w:rsidR="00CA5021" w:rsidRPr="003A158A">
        <w:rPr>
          <w:rFonts w:hint="eastAsia"/>
        </w:rPr>
        <w:t xml:space="preserve"> </w:t>
      </w:r>
      <w:r w:rsidR="003B6699" w:rsidRPr="003A158A">
        <w:rPr>
          <w:rFonts w:hint="eastAsia"/>
        </w:rPr>
        <w:t xml:space="preserve">　</w:t>
      </w:r>
      <w:r w:rsidR="00CA5021" w:rsidRPr="003A158A">
        <w:rPr>
          <w:rFonts w:hint="eastAsia"/>
        </w:rPr>
        <w:t xml:space="preserve">  </w:t>
      </w:r>
      <w:r w:rsidR="00A733D5" w:rsidRPr="003A158A">
        <w:rPr>
          <w:rFonts w:hint="eastAsia"/>
        </w:rPr>
        <w:t xml:space="preserve">　</w:t>
      </w:r>
      <w:r w:rsidR="003B6699" w:rsidRPr="00394140">
        <w:rPr>
          <w:rFonts w:hint="eastAsia"/>
        </w:rPr>
        <w:t>年</w:t>
      </w:r>
      <w:r w:rsidR="003B6699" w:rsidRPr="003A158A">
        <w:rPr>
          <w:rFonts w:hint="eastAsia"/>
        </w:rPr>
        <w:t xml:space="preserve">　　</w:t>
      </w:r>
      <w:r w:rsidR="00CA5021" w:rsidRPr="003A158A">
        <w:rPr>
          <w:rFonts w:hint="eastAsia"/>
        </w:rPr>
        <w:t xml:space="preserve"> </w:t>
      </w:r>
      <w:r w:rsidR="003B6699" w:rsidRPr="003A158A">
        <w:rPr>
          <w:rFonts w:hint="eastAsia"/>
        </w:rPr>
        <w:t xml:space="preserve">　</w:t>
      </w:r>
      <w:r w:rsidR="003B6699" w:rsidRPr="00394140">
        <w:rPr>
          <w:rFonts w:hint="eastAsia"/>
        </w:rPr>
        <w:t>月（</w:t>
      </w:r>
      <w:r w:rsidRPr="00394140">
        <w:rPr>
          <w:rFonts w:hint="eastAsia"/>
        </w:rPr>
        <w:t>昭和</w:t>
      </w:r>
      <w:r w:rsidR="00C05B99" w:rsidRPr="00394140">
        <w:rPr>
          <w:rFonts w:hint="eastAsia"/>
        </w:rPr>
        <w:t>５６</w:t>
      </w:r>
      <w:r w:rsidRPr="00394140">
        <w:rPr>
          <w:rFonts w:hint="eastAsia"/>
        </w:rPr>
        <w:t>年</w:t>
      </w:r>
      <w:r w:rsidR="00C05B99" w:rsidRPr="00394140">
        <w:rPr>
          <w:rFonts w:hint="eastAsia"/>
        </w:rPr>
        <w:t>５</w:t>
      </w:r>
      <w:r w:rsidRPr="00394140">
        <w:rPr>
          <w:rFonts w:hint="eastAsia"/>
        </w:rPr>
        <w:t>月</w:t>
      </w:r>
      <w:r w:rsidR="00C05B99" w:rsidRPr="00394140">
        <w:rPr>
          <w:rFonts w:hint="eastAsia"/>
        </w:rPr>
        <w:t>３１</w:t>
      </w:r>
      <w:r w:rsidRPr="00394140">
        <w:rPr>
          <w:rFonts w:hint="eastAsia"/>
        </w:rPr>
        <w:t>日以前</w:t>
      </w:r>
      <w:r w:rsidR="003B6699" w:rsidRPr="00394140">
        <w:rPr>
          <w:rFonts w:hint="eastAsia"/>
        </w:rPr>
        <w:t>）</w:t>
      </w:r>
    </w:p>
    <w:p w:rsidR="003E44D6" w:rsidRPr="00CA5021" w:rsidRDefault="003E44D6" w:rsidP="003E44D6"/>
    <w:p w:rsidR="00A733D5" w:rsidRPr="00394140" w:rsidRDefault="003E44D6" w:rsidP="003E44D6">
      <w:r w:rsidRPr="00394140">
        <w:rPr>
          <w:rFonts w:hint="eastAsia"/>
        </w:rPr>
        <w:t>４　構造　　　木造</w:t>
      </w:r>
    </w:p>
    <w:p w:rsidR="00A733D5" w:rsidRPr="00394140" w:rsidRDefault="00A733D5" w:rsidP="003E44D6"/>
    <w:p w:rsidR="003E44D6" w:rsidRPr="00394140" w:rsidRDefault="00A733D5" w:rsidP="003E44D6">
      <w:r w:rsidRPr="00394140">
        <w:rPr>
          <w:rFonts w:hint="eastAsia"/>
        </w:rPr>
        <w:t xml:space="preserve">５　工法　　　</w:t>
      </w:r>
      <w:r w:rsidR="003E44D6" w:rsidRPr="00394140">
        <w:rPr>
          <w:rFonts w:hint="eastAsia"/>
        </w:rPr>
        <w:t xml:space="preserve">在来工法　</w:t>
      </w:r>
    </w:p>
    <w:p w:rsidR="003E44D6" w:rsidRPr="00394140" w:rsidRDefault="003E44D6" w:rsidP="003E44D6"/>
    <w:p w:rsidR="003E44D6" w:rsidRDefault="00A733D5" w:rsidP="003E44D6">
      <w:r w:rsidRPr="00394140">
        <w:rPr>
          <w:rFonts w:hint="eastAsia"/>
        </w:rPr>
        <w:t>６</w:t>
      </w:r>
      <w:r w:rsidR="003E44D6" w:rsidRPr="00394140">
        <w:rPr>
          <w:rFonts w:hint="eastAsia"/>
        </w:rPr>
        <w:t xml:space="preserve">　階数　　　</w:t>
      </w:r>
      <w:r w:rsidR="00B73AE5" w:rsidRPr="00394140">
        <w:rPr>
          <w:rFonts w:hint="eastAsia"/>
        </w:rPr>
        <w:t>平屋</w:t>
      </w:r>
      <w:r w:rsidRPr="00394140">
        <w:rPr>
          <w:rFonts w:hint="eastAsia"/>
        </w:rPr>
        <w:t xml:space="preserve">　</w:t>
      </w:r>
      <w:r w:rsidR="00B73AE5" w:rsidRPr="00394140">
        <w:rPr>
          <w:rFonts w:hint="eastAsia"/>
        </w:rPr>
        <w:t>・</w:t>
      </w:r>
      <w:r w:rsidRPr="00394140">
        <w:rPr>
          <w:rFonts w:hint="eastAsia"/>
        </w:rPr>
        <w:t xml:space="preserve">　</w:t>
      </w:r>
      <w:r w:rsidR="00B73AE5" w:rsidRPr="00394140">
        <w:rPr>
          <w:rFonts w:hint="eastAsia"/>
        </w:rPr>
        <w:t>二階建て</w:t>
      </w:r>
    </w:p>
    <w:p w:rsidR="00DB4BAD" w:rsidRPr="00394140" w:rsidRDefault="00DB4BAD" w:rsidP="003E44D6"/>
    <w:p w:rsidR="00E773B7" w:rsidRPr="00394140" w:rsidRDefault="00E773B7" w:rsidP="00BC4DFC">
      <w:bookmarkStart w:id="0" w:name="_GoBack"/>
      <w:bookmarkEnd w:id="0"/>
    </w:p>
    <w:sectPr w:rsidR="00E773B7" w:rsidRPr="00394140" w:rsidSect="00A96651">
      <w:footerReference w:type="even" r:id="rId8"/>
      <w:pgSz w:w="11906" w:h="16838" w:code="9"/>
      <w:pgMar w:top="1304" w:right="1134" w:bottom="1474" w:left="1418" w:header="851" w:footer="567" w:gutter="0"/>
      <w:pgNumType w:fmt="numberInDash" w:start="1"/>
      <w:cols w:space="425"/>
      <w:docGrid w:type="linesAndChars" w:linePitch="360"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8F" w:rsidRDefault="0077678F">
      <w:r>
        <w:separator/>
      </w:r>
    </w:p>
  </w:endnote>
  <w:endnote w:type="continuationSeparator" w:id="0">
    <w:p w:rsidR="0077678F" w:rsidRDefault="0077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7A3" w:rsidRDefault="00A337A3" w:rsidP="009846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337A3" w:rsidRDefault="00A337A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8F" w:rsidRDefault="0077678F">
      <w:r>
        <w:separator/>
      </w:r>
    </w:p>
  </w:footnote>
  <w:footnote w:type="continuationSeparator" w:id="0">
    <w:p w:rsidR="0077678F" w:rsidRDefault="0077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3CC03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6B6E4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F84EB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9B4C33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C609E7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43096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9DA2F6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D80C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A6CE75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8FEEEE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E6258DC"/>
    <w:multiLevelType w:val="hybridMultilevel"/>
    <w:tmpl w:val="01266910"/>
    <w:lvl w:ilvl="0" w:tplc="3574EBCE">
      <w:start w:val="4"/>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abstractNum w:abstractNumId="11" w15:restartNumberingAfterBreak="0">
    <w:nsid w:val="343B6DBF"/>
    <w:multiLevelType w:val="hybridMultilevel"/>
    <w:tmpl w:val="E6362772"/>
    <w:lvl w:ilvl="0" w:tplc="50F05E16">
      <w:start w:val="3"/>
      <w:numFmt w:val="decimalFullWidth"/>
      <w:lvlText w:val="第%1条"/>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792168"/>
    <w:multiLevelType w:val="hybridMultilevel"/>
    <w:tmpl w:val="9F5AD906"/>
    <w:lvl w:ilvl="0" w:tplc="B53AE53A">
      <w:start w:val="4"/>
      <w:numFmt w:val="decimal"/>
      <w:lvlText w:val="(%1)"/>
      <w:lvlJc w:val="left"/>
      <w:pPr>
        <w:tabs>
          <w:tab w:val="num" w:pos="966"/>
        </w:tabs>
        <w:ind w:left="966" w:hanging="720"/>
      </w:pPr>
      <w:rPr>
        <w:rFonts w:hint="default"/>
      </w:rPr>
    </w:lvl>
    <w:lvl w:ilvl="1" w:tplc="04090017" w:tentative="1">
      <w:start w:val="1"/>
      <w:numFmt w:val="aiueoFullWidth"/>
      <w:lvlText w:val="(%2)"/>
      <w:lvlJc w:val="left"/>
      <w:pPr>
        <w:tabs>
          <w:tab w:val="num" w:pos="1086"/>
        </w:tabs>
        <w:ind w:left="1086" w:hanging="420"/>
      </w:pPr>
    </w:lvl>
    <w:lvl w:ilvl="2" w:tplc="04090011" w:tentative="1">
      <w:start w:val="1"/>
      <w:numFmt w:val="decimalEnclosedCircle"/>
      <w:lvlText w:val="%3"/>
      <w:lvlJc w:val="left"/>
      <w:pPr>
        <w:tabs>
          <w:tab w:val="num" w:pos="1506"/>
        </w:tabs>
        <w:ind w:left="1506" w:hanging="420"/>
      </w:pPr>
    </w:lvl>
    <w:lvl w:ilvl="3" w:tplc="0409000F" w:tentative="1">
      <w:start w:val="1"/>
      <w:numFmt w:val="decimal"/>
      <w:lvlText w:val="%4."/>
      <w:lvlJc w:val="left"/>
      <w:pPr>
        <w:tabs>
          <w:tab w:val="num" w:pos="1926"/>
        </w:tabs>
        <w:ind w:left="1926" w:hanging="420"/>
      </w:pPr>
    </w:lvl>
    <w:lvl w:ilvl="4" w:tplc="04090017" w:tentative="1">
      <w:start w:val="1"/>
      <w:numFmt w:val="aiueoFullWidth"/>
      <w:lvlText w:val="(%5)"/>
      <w:lvlJc w:val="left"/>
      <w:pPr>
        <w:tabs>
          <w:tab w:val="num" w:pos="2346"/>
        </w:tabs>
        <w:ind w:left="2346" w:hanging="420"/>
      </w:pPr>
    </w:lvl>
    <w:lvl w:ilvl="5" w:tplc="04090011" w:tentative="1">
      <w:start w:val="1"/>
      <w:numFmt w:val="decimalEnclosedCircle"/>
      <w:lvlText w:val="%6"/>
      <w:lvlJc w:val="left"/>
      <w:pPr>
        <w:tabs>
          <w:tab w:val="num" w:pos="2766"/>
        </w:tabs>
        <w:ind w:left="2766" w:hanging="420"/>
      </w:pPr>
    </w:lvl>
    <w:lvl w:ilvl="6" w:tplc="0409000F" w:tentative="1">
      <w:start w:val="1"/>
      <w:numFmt w:val="decimal"/>
      <w:lvlText w:val="%7."/>
      <w:lvlJc w:val="left"/>
      <w:pPr>
        <w:tabs>
          <w:tab w:val="num" w:pos="3186"/>
        </w:tabs>
        <w:ind w:left="3186" w:hanging="420"/>
      </w:pPr>
    </w:lvl>
    <w:lvl w:ilvl="7" w:tplc="04090017" w:tentative="1">
      <w:start w:val="1"/>
      <w:numFmt w:val="aiueoFullWidth"/>
      <w:lvlText w:val="(%8)"/>
      <w:lvlJc w:val="left"/>
      <w:pPr>
        <w:tabs>
          <w:tab w:val="num" w:pos="3606"/>
        </w:tabs>
        <w:ind w:left="3606" w:hanging="420"/>
      </w:pPr>
    </w:lvl>
    <w:lvl w:ilvl="8" w:tplc="04090011" w:tentative="1">
      <w:start w:val="1"/>
      <w:numFmt w:val="decimalEnclosedCircle"/>
      <w:lvlText w:val="%9"/>
      <w:lvlJc w:val="left"/>
      <w:pPr>
        <w:tabs>
          <w:tab w:val="num" w:pos="4026"/>
        </w:tabs>
        <w:ind w:left="4026"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isplayHorizontalDrawingGridEvery w:val="0"/>
  <w:displayVerticalDrawingGridEvery w:val="2"/>
  <w:noPunctuationKerning/>
  <w:characterSpacingControl w:val="doNotCompres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BF"/>
    <w:rsid w:val="000001DF"/>
    <w:rsid w:val="00003013"/>
    <w:rsid w:val="00014895"/>
    <w:rsid w:val="00016C0C"/>
    <w:rsid w:val="0002228C"/>
    <w:rsid w:val="00033694"/>
    <w:rsid w:val="0003398A"/>
    <w:rsid w:val="00036AB8"/>
    <w:rsid w:val="00041B90"/>
    <w:rsid w:val="0008227F"/>
    <w:rsid w:val="0008423A"/>
    <w:rsid w:val="00086486"/>
    <w:rsid w:val="00090290"/>
    <w:rsid w:val="000A067E"/>
    <w:rsid w:val="000B0644"/>
    <w:rsid w:val="000B5837"/>
    <w:rsid w:val="000C38F2"/>
    <w:rsid w:val="000C4D5E"/>
    <w:rsid w:val="000D5A5C"/>
    <w:rsid w:val="000E211A"/>
    <w:rsid w:val="000F14D9"/>
    <w:rsid w:val="00105542"/>
    <w:rsid w:val="001151D7"/>
    <w:rsid w:val="001225C4"/>
    <w:rsid w:val="00126A26"/>
    <w:rsid w:val="00130583"/>
    <w:rsid w:val="0013778D"/>
    <w:rsid w:val="00142313"/>
    <w:rsid w:val="001751FF"/>
    <w:rsid w:val="00176FB4"/>
    <w:rsid w:val="001808DE"/>
    <w:rsid w:val="00195DB8"/>
    <w:rsid w:val="001A6996"/>
    <w:rsid w:val="001C0934"/>
    <w:rsid w:val="001C174E"/>
    <w:rsid w:val="001D6B8A"/>
    <w:rsid w:val="001E56FF"/>
    <w:rsid w:val="001E735A"/>
    <w:rsid w:val="00203C8C"/>
    <w:rsid w:val="00243EC6"/>
    <w:rsid w:val="00251456"/>
    <w:rsid w:val="002624FB"/>
    <w:rsid w:val="00263DBF"/>
    <w:rsid w:val="00270742"/>
    <w:rsid w:val="00280042"/>
    <w:rsid w:val="00285DE4"/>
    <w:rsid w:val="002B2D13"/>
    <w:rsid w:val="002B7638"/>
    <w:rsid w:val="002C1C88"/>
    <w:rsid w:val="002E4B84"/>
    <w:rsid w:val="002F0AEB"/>
    <w:rsid w:val="00303DAE"/>
    <w:rsid w:val="00304AED"/>
    <w:rsid w:val="003243C5"/>
    <w:rsid w:val="003517D6"/>
    <w:rsid w:val="00357167"/>
    <w:rsid w:val="00366CD8"/>
    <w:rsid w:val="00374E84"/>
    <w:rsid w:val="00381083"/>
    <w:rsid w:val="00387FC9"/>
    <w:rsid w:val="003911C8"/>
    <w:rsid w:val="00393EC1"/>
    <w:rsid w:val="00394140"/>
    <w:rsid w:val="003A0777"/>
    <w:rsid w:val="003A158A"/>
    <w:rsid w:val="003B0714"/>
    <w:rsid w:val="003B6699"/>
    <w:rsid w:val="003C0491"/>
    <w:rsid w:val="003D4E39"/>
    <w:rsid w:val="003E44D6"/>
    <w:rsid w:val="003F3499"/>
    <w:rsid w:val="003F45E7"/>
    <w:rsid w:val="003F6D62"/>
    <w:rsid w:val="003F7A2C"/>
    <w:rsid w:val="00414AA8"/>
    <w:rsid w:val="00432377"/>
    <w:rsid w:val="004338DA"/>
    <w:rsid w:val="00434FA1"/>
    <w:rsid w:val="0044521A"/>
    <w:rsid w:val="004504DB"/>
    <w:rsid w:val="00451D7C"/>
    <w:rsid w:val="00455102"/>
    <w:rsid w:val="004705A0"/>
    <w:rsid w:val="00475D7F"/>
    <w:rsid w:val="00491AA3"/>
    <w:rsid w:val="00492596"/>
    <w:rsid w:val="00495B45"/>
    <w:rsid w:val="004A0401"/>
    <w:rsid w:val="004B4A23"/>
    <w:rsid w:val="004D7FBA"/>
    <w:rsid w:val="004E051F"/>
    <w:rsid w:val="00516CBD"/>
    <w:rsid w:val="0053424E"/>
    <w:rsid w:val="005448A9"/>
    <w:rsid w:val="0055399C"/>
    <w:rsid w:val="00567471"/>
    <w:rsid w:val="005A2389"/>
    <w:rsid w:val="005B083D"/>
    <w:rsid w:val="005C1577"/>
    <w:rsid w:val="005C745C"/>
    <w:rsid w:val="005E7CA2"/>
    <w:rsid w:val="005F0F03"/>
    <w:rsid w:val="005F3364"/>
    <w:rsid w:val="005F372D"/>
    <w:rsid w:val="006002A3"/>
    <w:rsid w:val="006065BF"/>
    <w:rsid w:val="0063195C"/>
    <w:rsid w:val="00660F3A"/>
    <w:rsid w:val="006B2F08"/>
    <w:rsid w:val="006C2FBA"/>
    <w:rsid w:val="006C31EA"/>
    <w:rsid w:val="006C76A4"/>
    <w:rsid w:val="006E6A3C"/>
    <w:rsid w:val="006F05E7"/>
    <w:rsid w:val="006F3698"/>
    <w:rsid w:val="006F39BB"/>
    <w:rsid w:val="00706FDA"/>
    <w:rsid w:val="007215FF"/>
    <w:rsid w:val="00730B0D"/>
    <w:rsid w:val="007519DB"/>
    <w:rsid w:val="007567BC"/>
    <w:rsid w:val="0076018E"/>
    <w:rsid w:val="00765FDE"/>
    <w:rsid w:val="0077678F"/>
    <w:rsid w:val="007A53C7"/>
    <w:rsid w:val="007B2A8A"/>
    <w:rsid w:val="007E1B7E"/>
    <w:rsid w:val="007E214B"/>
    <w:rsid w:val="007E6F40"/>
    <w:rsid w:val="007F4A3E"/>
    <w:rsid w:val="008055E8"/>
    <w:rsid w:val="008100EC"/>
    <w:rsid w:val="008256A3"/>
    <w:rsid w:val="00843B5C"/>
    <w:rsid w:val="00844988"/>
    <w:rsid w:val="008508AD"/>
    <w:rsid w:val="00855AA4"/>
    <w:rsid w:val="00873CF3"/>
    <w:rsid w:val="00876A44"/>
    <w:rsid w:val="00887C52"/>
    <w:rsid w:val="008B332E"/>
    <w:rsid w:val="008B4010"/>
    <w:rsid w:val="008D2BD9"/>
    <w:rsid w:val="008E1AC3"/>
    <w:rsid w:val="008E1C10"/>
    <w:rsid w:val="008E4F39"/>
    <w:rsid w:val="008F51E1"/>
    <w:rsid w:val="00907C53"/>
    <w:rsid w:val="00923398"/>
    <w:rsid w:val="00931025"/>
    <w:rsid w:val="00931F91"/>
    <w:rsid w:val="00946BDC"/>
    <w:rsid w:val="00956B2B"/>
    <w:rsid w:val="00962CDC"/>
    <w:rsid w:val="00966CAF"/>
    <w:rsid w:val="00981729"/>
    <w:rsid w:val="00983839"/>
    <w:rsid w:val="00984624"/>
    <w:rsid w:val="00991870"/>
    <w:rsid w:val="00991C1C"/>
    <w:rsid w:val="0099793B"/>
    <w:rsid w:val="009A0730"/>
    <w:rsid w:val="009A3ED0"/>
    <w:rsid w:val="009C28B5"/>
    <w:rsid w:val="009C7293"/>
    <w:rsid w:val="009F1CB1"/>
    <w:rsid w:val="00A071B0"/>
    <w:rsid w:val="00A2193A"/>
    <w:rsid w:val="00A224CF"/>
    <w:rsid w:val="00A337A3"/>
    <w:rsid w:val="00A733D5"/>
    <w:rsid w:val="00A8339B"/>
    <w:rsid w:val="00A845CC"/>
    <w:rsid w:val="00A96651"/>
    <w:rsid w:val="00AC106D"/>
    <w:rsid w:val="00AC7649"/>
    <w:rsid w:val="00AD2D78"/>
    <w:rsid w:val="00AE0978"/>
    <w:rsid w:val="00AF30AF"/>
    <w:rsid w:val="00B1194B"/>
    <w:rsid w:val="00B243D8"/>
    <w:rsid w:val="00B379B5"/>
    <w:rsid w:val="00B73AE5"/>
    <w:rsid w:val="00BB0804"/>
    <w:rsid w:val="00BB56A7"/>
    <w:rsid w:val="00BC2518"/>
    <w:rsid w:val="00BC4DFC"/>
    <w:rsid w:val="00BC63B2"/>
    <w:rsid w:val="00BD1C86"/>
    <w:rsid w:val="00BD3E09"/>
    <w:rsid w:val="00BD5A76"/>
    <w:rsid w:val="00BE6E0B"/>
    <w:rsid w:val="00BF3D98"/>
    <w:rsid w:val="00BF7184"/>
    <w:rsid w:val="00C05B99"/>
    <w:rsid w:val="00C115EC"/>
    <w:rsid w:val="00C20949"/>
    <w:rsid w:val="00C23CD9"/>
    <w:rsid w:val="00C24E7A"/>
    <w:rsid w:val="00C26598"/>
    <w:rsid w:val="00C37FB5"/>
    <w:rsid w:val="00C5171E"/>
    <w:rsid w:val="00C561AD"/>
    <w:rsid w:val="00C6058C"/>
    <w:rsid w:val="00C61417"/>
    <w:rsid w:val="00C61FAA"/>
    <w:rsid w:val="00C62C1B"/>
    <w:rsid w:val="00C92FEC"/>
    <w:rsid w:val="00CA0D92"/>
    <w:rsid w:val="00CA3F12"/>
    <w:rsid w:val="00CA5021"/>
    <w:rsid w:val="00CC62C1"/>
    <w:rsid w:val="00CE1FA6"/>
    <w:rsid w:val="00CE6335"/>
    <w:rsid w:val="00CE6C88"/>
    <w:rsid w:val="00CF6AFC"/>
    <w:rsid w:val="00D03CF8"/>
    <w:rsid w:val="00D100BF"/>
    <w:rsid w:val="00D16D5F"/>
    <w:rsid w:val="00D46B0F"/>
    <w:rsid w:val="00D52E6F"/>
    <w:rsid w:val="00D65E6C"/>
    <w:rsid w:val="00D71665"/>
    <w:rsid w:val="00D7183B"/>
    <w:rsid w:val="00D74E00"/>
    <w:rsid w:val="00D90A87"/>
    <w:rsid w:val="00DA092F"/>
    <w:rsid w:val="00DB4BAD"/>
    <w:rsid w:val="00DB7E74"/>
    <w:rsid w:val="00DC3F4E"/>
    <w:rsid w:val="00DC7EDD"/>
    <w:rsid w:val="00DF15E7"/>
    <w:rsid w:val="00E1381C"/>
    <w:rsid w:val="00E54A46"/>
    <w:rsid w:val="00E5661B"/>
    <w:rsid w:val="00E56865"/>
    <w:rsid w:val="00E71606"/>
    <w:rsid w:val="00E773B7"/>
    <w:rsid w:val="00E962A7"/>
    <w:rsid w:val="00E97CD4"/>
    <w:rsid w:val="00EC271F"/>
    <w:rsid w:val="00EE5DE1"/>
    <w:rsid w:val="00EE613A"/>
    <w:rsid w:val="00F0589D"/>
    <w:rsid w:val="00F158DB"/>
    <w:rsid w:val="00F24B13"/>
    <w:rsid w:val="00F27CCB"/>
    <w:rsid w:val="00F422C6"/>
    <w:rsid w:val="00F5732A"/>
    <w:rsid w:val="00F65F3C"/>
    <w:rsid w:val="00F71313"/>
    <w:rsid w:val="00F80180"/>
    <w:rsid w:val="00F9072C"/>
    <w:rsid w:val="00F911E0"/>
    <w:rsid w:val="00F97FD4"/>
    <w:rsid w:val="00FD2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719FF1BB"/>
  <w15:docId w15:val="{F5D3D5D8-2900-41E8-8598-338B7F84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2A3"/>
    <w:pPr>
      <w:widowControl w:val="0"/>
      <w:autoSpaceDE w:val="0"/>
      <w:autoSpaceDN w:val="0"/>
      <w:jc w:val="both"/>
    </w:pPr>
    <w:rPr>
      <w:rFonts w:ascii="ＭＳ 明朝"/>
      <w:sz w:val="21"/>
      <w:szCs w:val="21"/>
    </w:rPr>
  </w:style>
  <w:style w:type="paragraph" w:styleId="1">
    <w:name w:val="heading 1"/>
    <w:basedOn w:val="a"/>
    <w:next w:val="a"/>
    <w:qFormat/>
    <w:rsid w:val="006002A3"/>
    <w:pPr>
      <w:keepNext/>
      <w:outlineLvl w:val="0"/>
    </w:pPr>
    <w:rPr>
      <w:rFonts w:ascii="Arial" w:eastAsia="ＭＳ ゴシック" w:hAnsi="Arial"/>
      <w:sz w:val="24"/>
      <w:szCs w:val="24"/>
    </w:rPr>
  </w:style>
  <w:style w:type="paragraph" w:styleId="2">
    <w:name w:val="heading 2"/>
    <w:basedOn w:val="a"/>
    <w:next w:val="a"/>
    <w:qFormat/>
    <w:rsid w:val="006002A3"/>
    <w:pPr>
      <w:keepNext/>
      <w:outlineLvl w:val="1"/>
    </w:pPr>
    <w:rPr>
      <w:rFonts w:ascii="Arial" w:eastAsia="ＭＳ ゴシック" w:hAnsi="Arial"/>
    </w:rPr>
  </w:style>
  <w:style w:type="paragraph" w:styleId="3">
    <w:name w:val="heading 3"/>
    <w:basedOn w:val="a"/>
    <w:next w:val="a"/>
    <w:qFormat/>
    <w:rsid w:val="006002A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02A3"/>
    <w:pPr>
      <w:tabs>
        <w:tab w:val="center" w:pos="4252"/>
        <w:tab w:val="right" w:pos="8504"/>
      </w:tabs>
      <w:snapToGrid w:val="0"/>
    </w:pPr>
  </w:style>
  <w:style w:type="paragraph" w:styleId="a4">
    <w:name w:val="footer"/>
    <w:basedOn w:val="a"/>
    <w:rsid w:val="006002A3"/>
    <w:pPr>
      <w:tabs>
        <w:tab w:val="center" w:pos="4252"/>
        <w:tab w:val="right" w:pos="8504"/>
      </w:tabs>
      <w:snapToGrid w:val="0"/>
    </w:pPr>
  </w:style>
  <w:style w:type="character" w:styleId="a5">
    <w:name w:val="page number"/>
    <w:basedOn w:val="a0"/>
    <w:rsid w:val="006002A3"/>
  </w:style>
  <w:style w:type="paragraph" w:customStyle="1" w:styleId="a6">
    <w:name w:val="箇条"/>
    <w:basedOn w:val="a"/>
    <w:rsid w:val="006002A3"/>
    <w:pPr>
      <w:ind w:left="100" w:hangingChars="100" w:hanging="100"/>
      <w:jc w:val="left"/>
    </w:pPr>
    <w:rPr>
      <w:rFonts w:hAnsi="ＭＳ ゴシック"/>
      <w:szCs w:val="20"/>
    </w:rPr>
  </w:style>
  <w:style w:type="paragraph" w:styleId="a7">
    <w:name w:val="Body Text"/>
    <w:basedOn w:val="a"/>
    <w:rsid w:val="006002A3"/>
    <w:pPr>
      <w:ind w:firstLineChars="100" w:firstLine="100"/>
      <w:jc w:val="left"/>
    </w:pPr>
  </w:style>
  <w:style w:type="paragraph" w:customStyle="1" w:styleId="a8">
    <w:name w:val="条例見出し"/>
    <w:basedOn w:val="a"/>
    <w:rsid w:val="006002A3"/>
    <w:pPr>
      <w:ind w:leftChars="100" w:left="100"/>
      <w:jc w:val="left"/>
    </w:pPr>
  </w:style>
  <w:style w:type="paragraph" w:customStyle="1" w:styleId="a9">
    <w:name w:val="箇条１"/>
    <w:basedOn w:val="a"/>
    <w:rsid w:val="006002A3"/>
    <w:pPr>
      <w:ind w:leftChars="100" w:left="200" w:hangingChars="100" w:hanging="100"/>
      <w:jc w:val="left"/>
    </w:pPr>
  </w:style>
  <w:style w:type="paragraph" w:customStyle="1" w:styleId="aa">
    <w:name w:val="附則"/>
    <w:basedOn w:val="a8"/>
    <w:rsid w:val="006002A3"/>
    <w:pPr>
      <w:ind w:leftChars="300" w:left="300"/>
    </w:pPr>
  </w:style>
  <w:style w:type="paragraph" w:customStyle="1" w:styleId="ab">
    <w:name w:val="議案番号"/>
    <w:basedOn w:val="a"/>
    <w:rsid w:val="006002A3"/>
    <w:pPr>
      <w:ind w:rightChars="100" w:right="100"/>
      <w:jc w:val="right"/>
    </w:pPr>
  </w:style>
  <w:style w:type="paragraph" w:customStyle="1" w:styleId="ac">
    <w:name w:val="期日"/>
    <w:basedOn w:val="a9"/>
    <w:rsid w:val="006002A3"/>
    <w:pPr>
      <w:ind w:leftChars="300" w:left="300" w:firstLineChars="0" w:firstLine="0"/>
    </w:pPr>
  </w:style>
  <w:style w:type="paragraph" w:styleId="ad">
    <w:name w:val="Note Heading"/>
    <w:basedOn w:val="a"/>
    <w:next w:val="a"/>
    <w:rsid w:val="00491AA3"/>
    <w:pPr>
      <w:jc w:val="center"/>
    </w:pPr>
  </w:style>
  <w:style w:type="paragraph" w:styleId="ae">
    <w:name w:val="Closing"/>
    <w:basedOn w:val="a"/>
    <w:rsid w:val="00491AA3"/>
    <w:pPr>
      <w:jc w:val="right"/>
    </w:pPr>
  </w:style>
  <w:style w:type="table" w:styleId="af">
    <w:name w:val="Table Grid"/>
    <w:basedOn w:val="a1"/>
    <w:rsid w:val="004D7FB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rsid w:val="004D7FBA"/>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の書式1"/>
    <w:basedOn w:val="af"/>
    <w:rsid w:val="004D7FBA"/>
    <w:tblPr/>
  </w:style>
  <w:style w:type="table" w:customStyle="1" w:styleId="20">
    <w:name w:val="表の書式2"/>
    <w:basedOn w:val="af"/>
    <w:rsid w:val="004D7FBA"/>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table" w:customStyle="1" w:styleId="30">
    <w:name w:val="表の書式3"/>
    <w:basedOn w:val="af"/>
    <w:rsid w:val="00CF6AFC"/>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p">
    <w:name w:val="p"/>
    <w:rsid w:val="00357167"/>
  </w:style>
  <w:style w:type="character" w:styleId="af1">
    <w:name w:val="Hyperlink"/>
    <w:uiPriority w:val="99"/>
    <w:unhideWhenUsed/>
    <w:rsid w:val="00357167"/>
    <w:rPr>
      <w:color w:val="0000FF"/>
      <w:u w:val="single"/>
    </w:rPr>
  </w:style>
  <w:style w:type="paragraph" w:styleId="af2">
    <w:name w:val="Balloon Text"/>
    <w:basedOn w:val="a"/>
    <w:link w:val="af3"/>
    <w:semiHidden/>
    <w:unhideWhenUsed/>
    <w:rsid w:val="00B243D8"/>
    <w:rPr>
      <w:rFonts w:asciiTheme="majorHAnsi" w:eastAsiaTheme="majorEastAsia" w:hAnsiTheme="majorHAnsi" w:cstheme="majorBidi"/>
      <w:sz w:val="18"/>
      <w:szCs w:val="18"/>
    </w:rPr>
  </w:style>
  <w:style w:type="character" w:customStyle="1" w:styleId="af3">
    <w:name w:val="吹き出し (文字)"/>
    <w:basedOn w:val="a0"/>
    <w:link w:val="af2"/>
    <w:semiHidden/>
    <w:rsid w:val="00B243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94">
      <w:bodyDiv w:val="1"/>
      <w:marLeft w:val="0"/>
      <w:marRight w:val="0"/>
      <w:marTop w:val="0"/>
      <w:marBottom w:val="0"/>
      <w:divBdr>
        <w:top w:val="none" w:sz="0" w:space="0" w:color="auto"/>
        <w:left w:val="none" w:sz="0" w:space="0" w:color="auto"/>
        <w:bottom w:val="none" w:sz="0" w:space="0" w:color="auto"/>
        <w:right w:val="none" w:sz="0" w:space="0" w:color="auto"/>
      </w:divBdr>
    </w:div>
    <w:div w:id="61485143">
      <w:bodyDiv w:val="1"/>
      <w:marLeft w:val="0"/>
      <w:marRight w:val="0"/>
      <w:marTop w:val="0"/>
      <w:marBottom w:val="0"/>
      <w:divBdr>
        <w:top w:val="none" w:sz="0" w:space="0" w:color="auto"/>
        <w:left w:val="none" w:sz="0" w:space="0" w:color="auto"/>
        <w:bottom w:val="none" w:sz="0" w:space="0" w:color="auto"/>
        <w:right w:val="none" w:sz="0" w:space="0" w:color="auto"/>
      </w:divBdr>
    </w:div>
    <w:div w:id="688222272">
      <w:bodyDiv w:val="1"/>
      <w:marLeft w:val="0"/>
      <w:marRight w:val="0"/>
      <w:marTop w:val="0"/>
      <w:marBottom w:val="0"/>
      <w:divBdr>
        <w:top w:val="none" w:sz="0" w:space="0" w:color="auto"/>
        <w:left w:val="none" w:sz="0" w:space="0" w:color="auto"/>
        <w:bottom w:val="none" w:sz="0" w:space="0" w:color="auto"/>
        <w:right w:val="none" w:sz="0" w:space="0" w:color="auto"/>
      </w:divBdr>
    </w:div>
    <w:div w:id="1137799439">
      <w:bodyDiv w:val="1"/>
      <w:marLeft w:val="0"/>
      <w:marRight w:val="0"/>
      <w:marTop w:val="0"/>
      <w:marBottom w:val="0"/>
      <w:divBdr>
        <w:top w:val="none" w:sz="0" w:space="0" w:color="auto"/>
        <w:left w:val="none" w:sz="0" w:space="0" w:color="auto"/>
        <w:bottom w:val="none" w:sz="0" w:space="0" w:color="auto"/>
        <w:right w:val="none" w:sz="0" w:space="0" w:color="auto"/>
      </w:divBdr>
    </w:div>
    <w:div w:id="1778603298">
      <w:bodyDiv w:val="1"/>
      <w:marLeft w:val="0"/>
      <w:marRight w:val="0"/>
      <w:marTop w:val="0"/>
      <w:marBottom w:val="0"/>
      <w:divBdr>
        <w:top w:val="none" w:sz="0" w:space="0" w:color="auto"/>
        <w:left w:val="none" w:sz="0" w:space="0" w:color="auto"/>
        <w:bottom w:val="none" w:sz="0" w:space="0" w:color="auto"/>
        <w:right w:val="none" w:sz="0" w:space="0" w:color="auto"/>
      </w:divBdr>
    </w:div>
    <w:div w:id="2071421119">
      <w:bodyDiv w:val="1"/>
      <w:marLeft w:val="0"/>
      <w:marRight w:val="0"/>
      <w:marTop w:val="0"/>
      <w:marBottom w:val="0"/>
      <w:divBdr>
        <w:top w:val="none" w:sz="0" w:space="0" w:color="auto"/>
        <w:left w:val="none" w:sz="0" w:space="0" w:color="auto"/>
        <w:bottom w:val="none" w:sz="0" w:space="0" w:color="auto"/>
        <w:right w:val="none" w:sz="0" w:space="0" w:color="auto"/>
      </w:divBdr>
    </w:div>
    <w:div w:id="2078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E73D-0266-4698-8BB4-41194752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8</Words>
  <Characters>33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　　　　　　　　　　　　　　　　　　　　　　　　　　　　　　　議案第　　号</vt:lpstr>
    </vt:vector>
  </TitlesOfParts>
  <Company>伊那市役所</Company>
  <LinksUpToDate>false</LinksUpToDate>
  <CharactersWithSpaces>393</CharactersWithSpaces>
  <SharedDoc>false</SharedDoc>
  <HLinks>
    <vt:vector size="6" baseType="variant">
      <vt:variant>
        <vt:i4>2621498</vt:i4>
      </vt:variant>
      <vt:variant>
        <vt:i4>0</vt:i4>
      </vt:variant>
      <vt:variant>
        <vt:i4>0</vt:i4>
      </vt:variant>
      <vt:variant>
        <vt:i4>5</vt:i4>
      </vt:variant>
      <vt:variant>
        <vt:lpwstr>http://sp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sen01</dc:creator>
  <cp:lastModifiedBy>白鳥祥雄</cp:lastModifiedBy>
  <cp:revision>55</cp:revision>
  <cp:lastPrinted>2021-03-11T03:01:00Z</cp:lastPrinted>
  <dcterms:created xsi:type="dcterms:W3CDTF">2015-08-25T05:25:00Z</dcterms:created>
  <dcterms:modified xsi:type="dcterms:W3CDTF">2021-12-02T23:46:00Z</dcterms:modified>
</cp:coreProperties>
</file>